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0553C4">
        <w:rPr>
          <w:lang w:val="en-US"/>
        </w:rPr>
        <w:t>1</w:t>
      </w:r>
      <w:r w:rsidR="008011B4">
        <w:rPr>
          <w:lang w:val="en-US"/>
        </w:rPr>
        <w:t>3</w:t>
      </w:r>
      <w:bookmarkStart w:id="0" w:name="_GoBack"/>
      <w:bookmarkEnd w:id="0"/>
    </w:p>
    <w:p w:rsidR="0053082C" w:rsidRDefault="0053082C" w:rsidP="00D15E5E">
      <w:pPr>
        <w:rPr>
          <w:lang w:val="en-US"/>
        </w:rPr>
      </w:pPr>
    </w:p>
    <w:p w:rsidR="00A10BD6" w:rsidRDefault="00A10BD6" w:rsidP="00A10BD6">
      <w:pPr>
        <w:rPr>
          <w:lang w:val="en-US"/>
        </w:rPr>
      </w:pPr>
      <w:r>
        <w:rPr>
          <w:lang w:val="en-US"/>
        </w:rPr>
        <w:t xml:space="preserve">Programming exercise </w:t>
      </w:r>
      <w:r w:rsidR="0053082C">
        <w:rPr>
          <w:lang w:val="en-US"/>
        </w:rPr>
        <w:t>1</w:t>
      </w:r>
      <w:r>
        <w:rPr>
          <w:lang w:val="en-US"/>
        </w:rPr>
        <w:t xml:space="preserve"> – </w:t>
      </w:r>
      <w:r w:rsidR="00B87330">
        <w:rPr>
          <w:lang w:val="en-US"/>
        </w:rPr>
        <w:t>GDI+</w:t>
      </w:r>
    </w:p>
    <w:p w:rsidR="00B87330" w:rsidRDefault="00B87330" w:rsidP="00A10BD6">
      <w:pPr>
        <w:rPr>
          <w:lang w:val="en-US"/>
        </w:rPr>
      </w:pPr>
      <w:r>
        <w:rPr>
          <w:lang w:val="en-US"/>
        </w:rPr>
        <w:t>The task is to create a simple t</w:t>
      </w:r>
      <w:r w:rsidRPr="00B87330">
        <w:rPr>
          <w:lang w:val="en-US"/>
        </w:rPr>
        <w:t>ic</w:t>
      </w:r>
      <w:r>
        <w:rPr>
          <w:lang w:val="en-US"/>
        </w:rPr>
        <w:t>-t</w:t>
      </w:r>
      <w:r w:rsidRPr="00B87330">
        <w:rPr>
          <w:lang w:val="en-US"/>
        </w:rPr>
        <w:t>ac</w:t>
      </w:r>
      <w:r>
        <w:rPr>
          <w:lang w:val="en-US"/>
        </w:rPr>
        <w:t>-t</w:t>
      </w:r>
      <w:r w:rsidRPr="00B87330">
        <w:rPr>
          <w:lang w:val="en-US"/>
        </w:rPr>
        <w:t>oe</w:t>
      </w:r>
      <w:r>
        <w:rPr>
          <w:lang w:val="en-US"/>
        </w:rPr>
        <w:t xml:space="preserve"> game.</w:t>
      </w:r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reate new project. Name it </w:t>
      </w:r>
      <w:proofErr w:type="spellStart"/>
      <w:r w:rsidR="00B87330" w:rsidRPr="00B87330">
        <w:rPr>
          <w:lang w:val="en-US"/>
        </w:rPr>
        <w:t>TicTacToe</w:t>
      </w:r>
      <w:proofErr w:type="spellEnd"/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</w:t>
      </w:r>
      <w:r w:rsidR="00B87330">
        <w:rPr>
          <w:lang w:val="en-US"/>
        </w:rPr>
        <w:t xml:space="preserve">Panel control. </w:t>
      </w:r>
      <w:r w:rsidR="001C549B">
        <w:rPr>
          <w:lang w:val="en-US"/>
        </w:rPr>
        <w:t xml:space="preserve">Name it </w:t>
      </w:r>
      <w:proofErr w:type="spellStart"/>
      <w:r w:rsidR="001C549B">
        <w:rPr>
          <w:lang w:val="en-US"/>
        </w:rPr>
        <w:t>pnl</w:t>
      </w:r>
      <w:proofErr w:type="spellEnd"/>
      <w:r w:rsidR="001C549B">
        <w:rPr>
          <w:lang w:val="en-US"/>
        </w:rPr>
        <w:t xml:space="preserve"> and s</w:t>
      </w:r>
      <w:r w:rsidR="00B87330">
        <w:rPr>
          <w:lang w:val="en-US"/>
        </w:rPr>
        <w:t>et its size to be 210x210 pixels</w:t>
      </w:r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</w:t>
      </w:r>
      <w:r w:rsidR="00B87330">
        <w:rPr>
          <w:lang w:val="en-US"/>
        </w:rPr>
        <w:t>handler to panel’s Paint event. First add code to draw the grid: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nl_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)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70, 1, 70, 21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140, 1, 140, 21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1, 70, 210, 7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1, 140, 210, 140);</w:t>
      </w:r>
    </w:p>
    <w:p w:rsidR="001C549B" w:rsidRDefault="001C549B" w:rsidP="001C549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1C549B" w:rsidRDefault="001C549B" w:rsidP="001C549B">
      <w:pPr>
        <w:rPr>
          <w:lang w:val="en-US"/>
        </w:rPr>
      </w:pPr>
    </w:p>
    <w:p w:rsidR="00D15E5E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Run the program to see the result</w:t>
      </w: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Add private enumeration for players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layers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1C549B" w:rsidRDefault="001C549B" w:rsidP="001C549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one,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1,</w:t>
      </w:r>
    </w:p>
    <w:p w:rsidR="001C549B" w:rsidRDefault="00083328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2</w:t>
      </w:r>
    </w:p>
    <w:p w:rsidR="001C549B" w:rsidRDefault="001C549B" w:rsidP="001C549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1C549B" w:rsidRPr="001C549B" w:rsidRDefault="001C549B" w:rsidP="001C549B">
      <w:pPr>
        <w:rPr>
          <w:lang w:val="en-US"/>
        </w:rPr>
      </w:pP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Add private fields to store current player and grid’s data (which player clicked where):</w:t>
      </w:r>
    </w:p>
    <w:p w:rsidR="001F7D08" w:rsidRDefault="001F7D08" w:rsidP="001F7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[,] cells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[</w:t>
      </w:r>
      <w:r w:rsidR="00F356EB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  <w:r w:rsidR="00F356EB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];</w:t>
      </w:r>
    </w:p>
    <w:p w:rsidR="001F7D08" w:rsidRDefault="001F7D08" w:rsidP="001F7D08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Player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Players.Player1;</w:t>
      </w:r>
    </w:p>
    <w:p w:rsidR="001F7D08" w:rsidRPr="001F7D08" w:rsidRDefault="001F7D08" w:rsidP="001F7D08">
      <w:pPr>
        <w:rPr>
          <w:lang w:val="en-US"/>
        </w:rPr>
      </w:pP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handler to panel’s </w:t>
      </w:r>
      <w:proofErr w:type="spellStart"/>
      <w:r>
        <w:rPr>
          <w:lang w:val="en-US"/>
        </w:rPr>
        <w:t>MouseClick</w:t>
      </w:r>
      <w:proofErr w:type="spellEnd"/>
      <w:r>
        <w:rPr>
          <w:lang w:val="en-US"/>
        </w:rPr>
        <w:t xml:space="preserve"> event and check which square </w:t>
      </w:r>
      <w:r w:rsidR="00200E55">
        <w:rPr>
          <w:lang w:val="en-US"/>
        </w:rPr>
        <w:t>was clicked: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nl_Mouse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)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s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&lt; </w:t>
      </w:r>
      <w:r w:rsidR="00183A3A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++)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 = 0; j &lt; </w:t>
      </w:r>
      <w:r w:rsidR="00183A3A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 j++)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ctangl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* 70 + 1, j * 70 + 1, 69, 69);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.Loca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.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)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check tha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it'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 not already occupied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j]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s.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s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s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change the turn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= Players.Player1 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s.Player2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.Player1;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redraw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nl.In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06480F" w:rsidRDefault="0006480F" w:rsidP="003F566B">
      <w:pPr>
        <w:rPr>
          <w:lang w:val="en-US"/>
        </w:rPr>
      </w:pPr>
    </w:p>
    <w:p w:rsidR="000A0B77" w:rsidRPr="000A0B77" w:rsidRDefault="00200E55" w:rsidP="000A0B77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date panel’s Paint event handler to draw the clicked squares with corresponding colors</w:t>
      </w:r>
    </w:p>
    <w:p w:rsidR="000A0B77" w:rsidRDefault="000A0B77" w:rsidP="000A0B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lastRenderedPageBreak/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++)</w:t>
      </w:r>
    </w:p>
    <w:p w:rsidR="000A0B77" w:rsidRDefault="000A0B77" w:rsidP="000A0B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 = 0; j &lt; 3; j++)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ctangl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* 70 + 1, j * 70 + 1, 69, 69);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j] == Players.Player1)</w:t>
      </w:r>
    </w:p>
    <w:p w:rsidR="000A0B77" w:rsidRDefault="000A0B77" w:rsidP="000A0B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Fill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rushes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gio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);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j] == Players.Player2)</w:t>
      </w:r>
    </w:p>
    <w:p w:rsidR="000A0B77" w:rsidRDefault="000A0B77" w:rsidP="000A0B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Fill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rushes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gio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);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0A0B77" w:rsidRDefault="000A0B77" w:rsidP="000A0B7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200E55" w:rsidRDefault="001333D6" w:rsidP="000A0B77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200E55" w:rsidRDefault="00200E55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Run the program to see the results.</w:t>
      </w:r>
    </w:p>
    <w:p w:rsidR="001333D6" w:rsidRDefault="001333D6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Independent task – add code to check the winning conditions and call it after each click.</w:t>
      </w:r>
    </w:p>
    <w:sectPr w:rsidR="001333D6" w:rsidSect="00634B26">
      <w:headerReference w:type="default" r:id="rId8"/>
      <w:footerReference w:type="even" r:id="rId9"/>
      <w:footerReference w:type="default" r:id="rId10"/>
      <w:pgSz w:w="11906" w:h="16838"/>
      <w:pgMar w:top="1134" w:right="85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79" w:rsidRDefault="00AA4279">
      <w:r>
        <w:separator/>
      </w:r>
    </w:p>
  </w:endnote>
  <w:endnote w:type="continuationSeparator" w:id="0">
    <w:p w:rsidR="00AA4279" w:rsidRDefault="00AA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Default="003759D7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D7" w:rsidRDefault="003759D7" w:rsidP="000270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027080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79" w:rsidRDefault="00AA4279">
      <w:r>
        <w:separator/>
      </w:r>
    </w:p>
  </w:footnote>
  <w:footnote w:type="continuationSeparator" w:id="0">
    <w:p w:rsidR="00AA4279" w:rsidRDefault="00AA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75D"/>
    <w:multiLevelType w:val="hybridMultilevel"/>
    <w:tmpl w:val="E7E0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B156C"/>
    <w:multiLevelType w:val="hybridMultilevel"/>
    <w:tmpl w:val="9D3C8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210D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01AB6"/>
    <w:multiLevelType w:val="hybridMultilevel"/>
    <w:tmpl w:val="198A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03C17"/>
    <w:multiLevelType w:val="hybridMultilevel"/>
    <w:tmpl w:val="E7E0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A273D"/>
    <w:multiLevelType w:val="hybridMultilevel"/>
    <w:tmpl w:val="FC6C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13E54"/>
    <w:multiLevelType w:val="hybridMultilevel"/>
    <w:tmpl w:val="71C8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0CEC"/>
    <w:multiLevelType w:val="hybridMultilevel"/>
    <w:tmpl w:val="CD30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93194"/>
    <w:multiLevelType w:val="hybridMultilevel"/>
    <w:tmpl w:val="9D3C8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933AF"/>
    <w:multiLevelType w:val="hybridMultilevel"/>
    <w:tmpl w:val="070A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25"/>
  </w:num>
  <w:num w:numId="5">
    <w:abstractNumId w:val="17"/>
  </w:num>
  <w:num w:numId="6">
    <w:abstractNumId w:val="10"/>
  </w:num>
  <w:num w:numId="7">
    <w:abstractNumId w:val="21"/>
  </w:num>
  <w:num w:numId="8">
    <w:abstractNumId w:val="4"/>
  </w:num>
  <w:num w:numId="9">
    <w:abstractNumId w:val="13"/>
  </w:num>
  <w:num w:numId="10">
    <w:abstractNumId w:val="29"/>
  </w:num>
  <w:num w:numId="11">
    <w:abstractNumId w:val="27"/>
  </w:num>
  <w:num w:numId="12">
    <w:abstractNumId w:val="6"/>
  </w:num>
  <w:num w:numId="13">
    <w:abstractNumId w:val="15"/>
  </w:num>
  <w:num w:numId="14">
    <w:abstractNumId w:val="28"/>
  </w:num>
  <w:num w:numId="15">
    <w:abstractNumId w:val="26"/>
  </w:num>
  <w:num w:numId="16">
    <w:abstractNumId w:val="18"/>
  </w:num>
  <w:num w:numId="17">
    <w:abstractNumId w:val="22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5"/>
  </w:num>
  <w:num w:numId="25">
    <w:abstractNumId w:val="2"/>
  </w:num>
  <w:num w:numId="26">
    <w:abstractNumId w:val="20"/>
  </w:num>
  <w:num w:numId="27">
    <w:abstractNumId w:val="31"/>
  </w:num>
  <w:num w:numId="28">
    <w:abstractNumId w:val="7"/>
  </w:num>
  <w:num w:numId="29">
    <w:abstractNumId w:val="33"/>
  </w:num>
  <w:num w:numId="30">
    <w:abstractNumId w:val="3"/>
  </w:num>
  <w:num w:numId="31">
    <w:abstractNumId w:val="11"/>
  </w:num>
  <w:num w:numId="32">
    <w:abstractNumId w:val="19"/>
  </w:num>
  <w:num w:numId="33">
    <w:abstractNumId w:val="1"/>
  </w:num>
  <w:num w:numId="34">
    <w:abstractNumId w:val="24"/>
  </w:num>
  <w:num w:numId="35">
    <w:abstractNumId w:val="32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0146B"/>
    <w:rsid w:val="00013DED"/>
    <w:rsid w:val="00027080"/>
    <w:rsid w:val="00031375"/>
    <w:rsid w:val="000553C4"/>
    <w:rsid w:val="0006480F"/>
    <w:rsid w:val="00064C5F"/>
    <w:rsid w:val="000657AF"/>
    <w:rsid w:val="00082A10"/>
    <w:rsid w:val="00083328"/>
    <w:rsid w:val="00086F80"/>
    <w:rsid w:val="000873F4"/>
    <w:rsid w:val="000874EA"/>
    <w:rsid w:val="000A0B77"/>
    <w:rsid w:val="000D0A98"/>
    <w:rsid w:val="000D7D0D"/>
    <w:rsid w:val="000E3B52"/>
    <w:rsid w:val="000E5D0B"/>
    <w:rsid w:val="000F2349"/>
    <w:rsid w:val="001033D4"/>
    <w:rsid w:val="00107C1C"/>
    <w:rsid w:val="001136F4"/>
    <w:rsid w:val="00113D07"/>
    <w:rsid w:val="00115C9F"/>
    <w:rsid w:val="001309B7"/>
    <w:rsid w:val="001326DE"/>
    <w:rsid w:val="001333D6"/>
    <w:rsid w:val="00156806"/>
    <w:rsid w:val="00164C4C"/>
    <w:rsid w:val="0017760D"/>
    <w:rsid w:val="00183A3A"/>
    <w:rsid w:val="00183C0C"/>
    <w:rsid w:val="001A2B62"/>
    <w:rsid w:val="001B5646"/>
    <w:rsid w:val="001C549B"/>
    <w:rsid w:val="001F4548"/>
    <w:rsid w:val="001F7D08"/>
    <w:rsid w:val="00200E55"/>
    <w:rsid w:val="002060F3"/>
    <w:rsid w:val="00210C0E"/>
    <w:rsid w:val="00227EBF"/>
    <w:rsid w:val="002372FF"/>
    <w:rsid w:val="0024346D"/>
    <w:rsid w:val="00246562"/>
    <w:rsid w:val="00255B7D"/>
    <w:rsid w:val="002910E0"/>
    <w:rsid w:val="00294D10"/>
    <w:rsid w:val="002A3DD8"/>
    <w:rsid w:val="002A667F"/>
    <w:rsid w:val="002B5BFC"/>
    <w:rsid w:val="002C5F5E"/>
    <w:rsid w:val="002D7B1E"/>
    <w:rsid w:val="002E0AE0"/>
    <w:rsid w:val="002E152F"/>
    <w:rsid w:val="00301621"/>
    <w:rsid w:val="00333137"/>
    <w:rsid w:val="00336D61"/>
    <w:rsid w:val="00342AFC"/>
    <w:rsid w:val="00357E24"/>
    <w:rsid w:val="003759D7"/>
    <w:rsid w:val="00384473"/>
    <w:rsid w:val="003845EA"/>
    <w:rsid w:val="00386AB6"/>
    <w:rsid w:val="003874D0"/>
    <w:rsid w:val="00387DBA"/>
    <w:rsid w:val="003C0F32"/>
    <w:rsid w:val="003C4690"/>
    <w:rsid w:val="003F3A5D"/>
    <w:rsid w:val="003F566B"/>
    <w:rsid w:val="00407078"/>
    <w:rsid w:val="00411452"/>
    <w:rsid w:val="00434075"/>
    <w:rsid w:val="00445420"/>
    <w:rsid w:val="00452393"/>
    <w:rsid w:val="0045244E"/>
    <w:rsid w:val="00496E9D"/>
    <w:rsid w:val="004A0A09"/>
    <w:rsid w:val="004A1293"/>
    <w:rsid w:val="004F735B"/>
    <w:rsid w:val="00516171"/>
    <w:rsid w:val="005166DD"/>
    <w:rsid w:val="0053082C"/>
    <w:rsid w:val="00544526"/>
    <w:rsid w:val="005540C1"/>
    <w:rsid w:val="0056605C"/>
    <w:rsid w:val="005715B2"/>
    <w:rsid w:val="00574154"/>
    <w:rsid w:val="005833BC"/>
    <w:rsid w:val="00583713"/>
    <w:rsid w:val="00583CF0"/>
    <w:rsid w:val="00591011"/>
    <w:rsid w:val="005925AF"/>
    <w:rsid w:val="005937ED"/>
    <w:rsid w:val="00594768"/>
    <w:rsid w:val="005A565C"/>
    <w:rsid w:val="005B36F9"/>
    <w:rsid w:val="005B44B7"/>
    <w:rsid w:val="005C0ECE"/>
    <w:rsid w:val="005C17D0"/>
    <w:rsid w:val="005C240F"/>
    <w:rsid w:val="005C3802"/>
    <w:rsid w:val="005D13B4"/>
    <w:rsid w:val="005D2F66"/>
    <w:rsid w:val="005E26AA"/>
    <w:rsid w:val="005F1D99"/>
    <w:rsid w:val="00605A91"/>
    <w:rsid w:val="0061643D"/>
    <w:rsid w:val="006227FA"/>
    <w:rsid w:val="00622E84"/>
    <w:rsid w:val="00631AD3"/>
    <w:rsid w:val="00634B26"/>
    <w:rsid w:val="00655DF5"/>
    <w:rsid w:val="00656319"/>
    <w:rsid w:val="006578E6"/>
    <w:rsid w:val="00662842"/>
    <w:rsid w:val="00664BC5"/>
    <w:rsid w:val="00677B9D"/>
    <w:rsid w:val="00687A06"/>
    <w:rsid w:val="00691071"/>
    <w:rsid w:val="00697974"/>
    <w:rsid w:val="006A572D"/>
    <w:rsid w:val="006B060A"/>
    <w:rsid w:val="006D0304"/>
    <w:rsid w:val="006D39A9"/>
    <w:rsid w:val="00702F19"/>
    <w:rsid w:val="00704859"/>
    <w:rsid w:val="007213B6"/>
    <w:rsid w:val="007273F3"/>
    <w:rsid w:val="00727820"/>
    <w:rsid w:val="007477CC"/>
    <w:rsid w:val="00750CC1"/>
    <w:rsid w:val="0075318C"/>
    <w:rsid w:val="0075460E"/>
    <w:rsid w:val="00755145"/>
    <w:rsid w:val="00777BDC"/>
    <w:rsid w:val="00781185"/>
    <w:rsid w:val="007B2168"/>
    <w:rsid w:val="007B32FF"/>
    <w:rsid w:val="007E2353"/>
    <w:rsid w:val="007F6DFE"/>
    <w:rsid w:val="008011B4"/>
    <w:rsid w:val="008151DF"/>
    <w:rsid w:val="00821528"/>
    <w:rsid w:val="00824D6C"/>
    <w:rsid w:val="008319E9"/>
    <w:rsid w:val="008369FB"/>
    <w:rsid w:val="008516A8"/>
    <w:rsid w:val="00863029"/>
    <w:rsid w:val="008663D9"/>
    <w:rsid w:val="00876D4F"/>
    <w:rsid w:val="008B18D8"/>
    <w:rsid w:val="008B1969"/>
    <w:rsid w:val="008B74F4"/>
    <w:rsid w:val="008D1F6B"/>
    <w:rsid w:val="008D489C"/>
    <w:rsid w:val="008D778F"/>
    <w:rsid w:val="008E3B82"/>
    <w:rsid w:val="008F0ADE"/>
    <w:rsid w:val="008F19BF"/>
    <w:rsid w:val="00916904"/>
    <w:rsid w:val="0092294E"/>
    <w:rsid w:val="00937500"/>
    <w:rsid w:val="009409EB"/>
    <w:rsid w:val="0096206E"/>
    <w:rsid w:val="009763F0"/>
    <w:rsid w:val="0098644C"/>
    <w:rsid w:val="00996EC5"/>
    <w:rsid w:val="009A16E7"/>
    <w:rsid w:val="009F3FFE"/>
    <w:rsid w:val="009F6672"/>
    <w:rsid w:val="009F7EB9"/>
    <w:rsid w:val="00A05E35"/>
    <w:rsid w:val="00A07276"/>
    <w:rsid w:val="00A10BD6"/>
    <w:rsid w:val="00A17CF7"/>
    <w:rsid w:val="00A17EB9"/>
    <w:rsid w:val="00A50292"/>
    <w:rsid w:val="00A6038D"/>
    <w:rsid w:val="00A60B72"/>
    <w:rsid w:val="00A657CD"/>
    <w:rsid w:val="00A67718"/>
    <w:rsid w:val="00A86BDE"/>
    <w:rsid w:val="00A911BD"/>
    <w:rsid w:val="00AA4279"/>
    <w:rsid w:val="00AB67F5"/>
    <w:rsid w:val="00AC2DE6"/>
    <w:rsid w:val="00AF2B2F"/>
    <w:rsid w:val="00B030CF"/>
    <w:rsid w:val="00B0656E"/>
    <w:rsid w:val="00B35462"/>
    <w:rsid w:val="00B43C3E"/>
    <w:rsid w:val="00B44157"/>
    <w:rsid w:val="00B4523D"/>
    <w:rsid w:val="00B64E10"/>
    <w:rsid w:val="00B819A9"/>
    <w:rsid w:val="00B85C65"/>
    <w:rsid w:val="00B87330"/>
    <w:rsid w:val="00B973EE"/>
    <w:rsid w:val="00B979E7"/>
    <w:rsid w:val="00BB103D"/>
    <w:rsid w:val="00BB200F"/>
    <w:rsid w:val="00BB65C9"/>
    <w:rsid w:val="00BC5C6C"/>
    <w:rsid w:val="00BF1D69"/>
    <w:rsid w:val="00C011EF"/>
    <w:rsid w:val="00C06A2E"/>
    <w:rsid w:val="00C305E6"/>
    <w:rsid w:val="00C33A74"/>
    <w:rsid w:val="00C43B26"/>
    <w:rsid w:val="00C448B8"/>
    <w:rsid w:val="00C56A96"/>
    <w:rsid w:val="00C740A1"/>
    <w:rsid w:val="00C7726B"/>
    <w:rsid w:val="00CA015B"/>
    <w:rsid w:val="00CA24C6"/>
    <w:rsid w:val="00CB4F8C"/>
    <w:rsid w:val="00CE5FB8"/>
    <w:rsid w:val="00D04B9B"/>
    <w:rsid w:val="00D13466"/>
    <w:rsid w:val="00D14BE6"/>
    <w:rsid w:val="00D15E5E"/>
    <w:rsid w:val="00D26522"/>
    <w:rsid w:val="00D31343"/>
    <w:rsid w:val="00DA306E"/>
    <w:rsid w:val="00DE37B2"/>
    <w:rsid w:val="00DE53D7"/>
    <w:rsid w:val="00DF513D"/>
    <w:rsid w:val="00DF792A"/>
    <w:rsid w:val="00E01CC1"/>
    <w:rsid w:val="00E03542"/>
    <w:rsid w:val="00E03970"/>
    <w:rsid w:val="00E117AB"/>
    <w:rsid w:val="00E22CDC"/>
    <w:rsid w:val="00E34BF3"/>
    <w:rsid w:val="00E65469"/>
    <w:rsid w:val="00E851AA"/>
    <w:rsid w:val="00E9479A"/>
    <w:rsid w:val="00EB2809"/>
    <w:rsid w:val="00EC3FEF"/>
    <w:rsid w:val="00ED4B06"/>
    <w:rsid w:val="00EF7058"/>
    <w:rsid w:val="00F124F3"/>
    <w:rsid w:val="00F12E6B"/>
    <w:rsid w:val="00F27B0D"/>
    <w:rsid w:val="00F32C59"/>
    <w:rsid w:val="00F356EB"/>
    <w:rsid w:val="00F418D8"/>
    <w:rsid w:val="00F616AE"/>
    <w:rsid w:val="00FA2983"/>
    <w:rsid w:val="00FD09B8"/>
    <w:rsid w:val="00FE77F4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EFC2D-8846-47CD-B3BD-D9F2483A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D1D7CD-792E-4D84-931D-2EA434D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13</cp:revision>
  <dcterms:created xsi:type="dcterms:W3CDTF">2019-02-15T14:25:00Z</dcterms:created>
  <dcterms:modified xsi:type="dcterms:W3CDTF">2020-01-11T16:57:00Z</dcterms:modified>
</cp:coreProperties>
</file>